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7E748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1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7E7486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2/03</w:t>
                  </w:r>
                  <w:r w:rsidR="009135D0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20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9135D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0581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90581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bookmarkStart w:id="0" w:name="_GoBack"/>
                        <w:bookmarkEnd w:id="0"/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C92243" w:rsidRDefault="00C92243" w:rsidP="00C9224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6962B8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503699" w:rsidRDefault="00503699" w:rsidP="002F1C38">
      <w:pPr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Ordem do Dia - Cathis: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DB070F" w:rsidRDefault="007E7486" w:rsidP="00DB070F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iretrizes Edital de Patrocínio 2020 na modalidade Athis</w:t>
      </w:r>
      <w:r w:rsidR="00DB070F">
        <w:rPr>
          <w:rFonts w:ascii="Arial" w:hAnsi="Arial" w:cs="Arial"/>
          <w:sz w:val="20"/>
          <w:szCs w:val="20"/>
          <w:lang w:val="pt-BR"/>
        </w:rPr>
        <w:t>;</w:t>
      </w:r>
    </w:p>
    <w:p w:rsidR="00060C1C" w:rsidRDefault="00060C1C" w:rsidP="00060C1C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7E7486" w:rsidRDefault="007E7486" w:rsidP="00DB070F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ção estratégica Cathis;</w:t>
      </w:r>
    </w:p>
    <w:p w:rsidR="001625E2" w:rsidRPr="00047F5D" w:rsidRDefault="001625E2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C95E55" w:rsidRDefault="00C92243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rdem do Dia – Conjunta</w:t>
      </w:r>
    </w:p>
    <w:p w:rsidR="00C92243" w:rsidRDefault="00C92243" w:rsidP="00C9224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905816" w:rsidRPr="00905816" w:rsidRDefault="00905816" w:rsidP="00905816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905816">
        <w:rPr>
          <w:rFonts w:ascii="Arial" w:hAnsi="Arial" w:cs="Arial"/>
          <w:sz w:val="20"/>
          <w:szCs w:val="20"/>
          <w:lang w:val="pt-BR"/>
        </w:rPr>
        <w:t>Seminário Conjunto CPUA, CATHIS e CPC em Belo Horizonte nos dias 14/09/2020 e 15/09/2020;</w:t>
      </w:r>
    </w:p>
    <w:p w:rsidR="00905816" w:rsidRDefault="00905816" w:rsidP="00905816">
      <w:pPr>
        <w:pStyle w:val="PargrafodaLista"/>
        <w:widowControl/>
        <w:ind w:left="1318"/>
        <w:rPr>
          <w:rFonts w:ascii="Arial" w:hAnsi="Arial" w:cs="Arial"/>
          <w:sz w:val="20"/>
          <w:szCs w:val="20"/>
          <w:lang w:val="pt-BR"/>
        </w:rPr>
      </w:pPr>
    </w:p>
    <w:p w:rsidR="00905816" w:rsidRPr="00905816" w:rsidRDefault="00905816" w:rsidP="00905816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905816">
        <w:rPr>
          <w:rFonts w:ascii="Arial" w:hAnsi="Arial" w:cs="Arial"/>
          <w:sz w:val="20"/>
          <w:szCs w:val="20"/>
          <w:lang w:val="pt-BR"/>
        </w:rPr>
        <w:t>Item 2 da Deliberação Plenária DPOMG Nº 0099.6.11.</w:t>
      </w:r>
    </w:p>
    <w:p w:rsidR="00C92243" w:rsidRDefault="00C92243" w:rsidP="00C9224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Default="005525EE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DD27A7" w:rsidRDefault="00DD27A7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F6" w:rsidRDefault="00F64EF6" w:rsidP="007E22C9">
      <w:r>
        <w:separator/>
      </w:r>
    </w:p>
  </w:endnote>
  <w:endnote w:type="continuationSeparator" w:id="0">
    <w:p w:rsidR="00F64EF6" w:rsidRDefault="00F64EF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F6" w:rsidRDefault="00F64EF6" w:rsidP="007E22C9">
      <w:r>
        <w:separator/>
      </w:r>
    </w:p>
  </w:footnote>
  <w:footnote w:type="continuationSeparator" w:id="0">
    <w:p w:rsidR="00F64EF6" w:rsidRDefault="00F64EF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5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17"/>
  </w:num>
  <w:num w:numId="17">
    <w:abstractNumId w:val="0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CD9"/>
    <w:rsid w:val="000D1D95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9091D"/>
    <w:rsid w:val="00190EBB"/>
    <w:rsid w:val="00191438"/>
    <w:rsid w:val="0019329D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001E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6154"/>
    <w:rsid w:val="00477BE7"/>
    <w:rsid w:val="004821E1"/>
    <w:rsid w:val="00487FA6"/>
    <w:rsid w:val="004937F4"/>
    <w:rsid w:val="004951A1"/>
    <w:rsid w:val="004954DE"/>
    <w:rsid w:val="00495599"/>
    <w:rsid w:val="004961F2"/>
    <w:rsid w:val="004A4733"/>
    <w:rsid w:val="004A7D9F"/>
    <w:rsid w:val="004B124F"/>
    <w:rsid w:val="004B29C0"/>
    <w:rsid w:val="004B2D1D"/>
    <w:rsid w:val="004B330E"/>
    <w:rsid w:val="004B5FD6"/>
    <w:rsid w:val="004B60B0"/>
    <w:rsid w:val="004C1657"/>
    <w:rsid w:val="004D0160"/>
    <w:rsid w:val="004D0DC4"/>
    <w:rsid w:val="004D30A3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F09"/>
    <w:rsid w:val="00510CAF"/>
    <w:rsid w:val="00511F3E"/>
    <w:rsid w:val="005155E1"/>
    <w:rsid w:val="005221C1"/>
    <w:rsid w:val="00522750"/>
    <w:rsid w:val="00523218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6251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1495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2FC9"/>
    <w:rsid w:val="00643B3D"/>
    <w:rsid w:val="00644422"/>
    <w:rsid w:val="00644476"/>
    <w:rsid w:val="0064773D"/>
    <w:rsid w:val="00647D41"/>
    <w:rsid w:val="0065152D"/>
    <w:rsid w:val="00651603"/>
    <w:rsid w:val="00651DFA"/>
    <w:rsid w:val="00653782"/>
    <w:rsid w:val="006550FD"/>
    <w:rsid w:val="0065781B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028B"/>
    <w:rsid w:val="007E22C9"/>
    <w:rsid w:val="007E5302"/>
    <w:rsid w:val="007E56CC"/>
    <w:rsid w:val="007E7486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31AF"/>
    <w:rsid w:val="00803B9E"/>
    <w:rsid w:val="008054D4"/>
    <w:rsid w:val="0081480C"/>
    <w:rsid w:val="0081507E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792D"/>
    <w:rsid w:val="008C00D3"/>
    <w:rsid w:val="008C0425"/>
    <w:rsid w:val="008C3838"/>
    <w:rsid w:val="008C7701"/>
    <w:rsid w:val="008D4A78"/>
    <w:rsid w:val="008D5477"/>
    <w:rsid w:val="008D70E2"/>
    <w:rsid w:val="008E1A76"/>
    <w:rsid w:val="008E5696"/>
    <w:rsid w:val="008E7719"/>
    <w:rsid w:val="008E7A8C"/>
    <w:rsid w:val="008F03F4"/>
    <w:rsid w:val="009006D7"/>
    <w:rsid w:val="00901725"/>
    <w:rsid w:val="00903C09"/>
    <w:rsid w:val="00903DDD"/>
    <w:rsid w:val="00905816"/>
    <w:rsid w:val="00905FD8"/>
    <w:rsid w:val="00906052"/>
    <w:rsid w:val="009106C2"/>
    <w:rsid w:val="00912225"/>
    <w:rsid w:val="00912919"/>
    <w:rsid w:val="00912EA5"/>
    <w:rsid w:val="009135D0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597D"/>
    <w:rsid w:val="009E6D59"/>
    <w:rsid w:val="009E6E03"/>
    <w:rsid w:val="009F029F"/>
    <w:rsid w:val="009F50BA"/>
    <w:rsid w:val="00A01DE0"/>
    <w:rsid w:val="00A044E2"/>
    <w:rsid w:val="00A04B70"/>
    <w:rsid w:val="00A06CF1"/>
    <w:rsid w:val="00A10726"/>
    <w:rsid w:val="00A10D01"/>
    <w:rsid w:val="00A11899"/>
    <w:rsid w:val="00A13F2A"/>
    <w:rsid w:val="00A17FD8"/>
    <w:rsid w:val="00A202DF"/>
    <w:rsid w:val="00A21E39"/>
    <w:rsid w:val="00A22FE7"/>
    <w:rsid w:val="00A239B8"/>
    <w:rsid w:val="00A2467D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83362"/>
    <w:rsid w:val="00A86529"/>
    <w:rsid w:val="00A8656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7B97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46B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243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56D8"/>
    <w:rsid w:val="00DB585A"/>
    <w:rsid w:val="00DC1DA4"/>
    <w:rsid w:val="00DC7437"/>
    <w:rsid w:val="00DC7A39"/>
    <w:rsid w:val="00DD0539"/>
    <w:rsid w:val="00DD10C7"/>
    <w:rsid w:val="00DD1B2F"/>
    <w:rsid w:val="00DD27A7"/>
    <w:rsid w:val="00DE0465"/>
    <w:rsid w:val="00DE0B5E"/>
    <w:rsid w:val="00DE30C8"/>
    <w:rsid w:val="00DE3D11"/>
    <w:rsid w:val="00DE729F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15DA5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6F1A"/>
    <w:rsid w:val="00F47E27"/>
    <w:rsid w:val="00F53874"/>
    <w:rsid w:val="00F552C4"/>
    <w:rsid w:val="00F559C8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DF5"/>
    <w:rsid w:val="00F832B2"/>
    <w:rsid w:val="00F84CC5"/>
    <w:rsid w:val="00F854F6"/>
    <w:rsid w:val="00F858B4"/>
    <w:rsid w:val="00F85A9D"/>
    <w:rsid w:val="00F90667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EEF7-5BA4-49DF-9567-E043096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9-19T15:34:00Z</cp:lastPrinted>
  <dcterms:created xsi:type="dcterms:W3CDTF">2020-03-03T11:34:00Z</dcterms:created>
  <dcterms:modified xsi:type="dcterms:W3CDTF">2020-03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